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91835" w14:textId="7E09BFDC" w:rsidR="00805C3F" w:rsidRPr="00805C3F" w:rsidRDefault="00805C3F" w:rsidP="00805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ОГРАММА</w:t>
      </w:r>
    </w:p>
    <w:p w14:paraId="3192874A" w14:textId="61065F51" w:rsidR="00805C3F" w:rsidRPr="00E02668" w:rsidRDefault="00805C3F" w:rsidP="00805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C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Start"/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одн</w:t>
      </w:r>
      <w:proofErr w:type="spellEnd"/>
      <w:r w:rsidRPr="00805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нференци</w:t>
      </w:r>
      <w:proofErr w:type="spellEnd"/>
      <w:r w:rsidRPr="00805C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Городского педагогического форума профильного </w:t>
      </w:r>
      <w:proofErr w:type="gramStart"/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бучения </w:t>
      </w:r>
      <w:r w:rsidRPr="00E02668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о</w:t>
      </w:r>
      <w:r w:rsidRPr="00E0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2668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направлению</w:t>
      </w:r>
      <w:proofErr w:type="gramEnd"/>
      <w:r w:rsidRPr="00E02668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«</w:t>
      </w:r>
      <w:r w:rsidR="004F3582" w:rsidRPr="00E0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ие </w:t>
      </w:r>
      <w:r w:rsidRPr="00E02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и</w:t>
      </w:r>
      <w:r w:rsidRPr="00E02668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» </w:t>
      </w:r>
    </w:p>
    <w:p w14:paraId="5D5CFA26" w14:textId="77777777" w:rsidR="00805C3F" w:rsidRPr="00805C3F" w:rsidRDefault="00805C3F" w:rsidP="00805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52F55C98" w14:textId="77777777" w:rsidR="00805C3F" w:rsidRPr="00805C3F" w:rsidRDefault="00805C3F" w:rsidP="0080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ата проведения: 26 ноября 2025 года</w:t>
      </w:r>
    </w:p>
    <w:p w14:paraId="29EE166D" w14:textId="77777777" w:rsidR="00805C3F" w:rsidRPr="00805C3F" w:rsidRDefault="00805C3F" w:rsidP="0080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ремя проведения: 14.00</w:t>
      </w:r>
    </w:p>
    <w:p w14:paraId="1644E97A" w14:textId="4CADCF98" w:rsidR="006539CE" w:rsidRDefault="00805C3F" w:rsidP="004F3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есто проведения: МОБУ СОШ №</w:t>
      </w:r>
      <w:r w:rsidR="004F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, </w:t>
      </w:r>
      <w:r w:rsidR="004F358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л. Петровского, д.6</w:t>
      </w:r>
    </w:p>
    <w:p w14:paraId="0A4B4DDF" w14:textId="77777777" w:rsidR="00E02668" w:rsidRDefault="00E02668" w:rsidP="004F3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05838184" w14:textId="45D908B9" w:rsidR="006539CE" w:rsidRPr="00C305D1" w:rsidRDefault="00C305D1" w:rsidP="00C30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hyperlink r:id="rId7" w:history="1">
        <w:r w:rsidRPr="009050CC">
          <w:rPr>
            <w:rStyle w:val="a4"/>
            <w:rFonts w:ascii="Times New Roman" w:eastAsia="Times New Roman" w:hAnsi="Times New Roman" w:cs="Times New Roman"/>
            <w:sz w:val="24"/>
            <w:szCs w:val="24"/>
            <w:lang w:val="ru" w:eastAsia="ru-RU"/>
          </w:rPr>
          <w:t>https://forms.yandex.ru/u/691ed07590fa7b38096a2b25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(для регистрации)</w:t>
      </w:r>
    </w:p>
    <w:p w14:paraId="202E5BF4" w14:textId="77777777" w:rsidR="00C305D1" w:rsidRDefault="00C305D1" w:rsidP="00C30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445"/>
        <w:gridCol w:w="1549"/>
        <w:gridCol w:w="4107"/>
        <w:gridCol w:w="2546"/>
        <w:gridCol w:w="1560"/>
      </w:tblGrid>
      <w:tr w:rsidR="008B0185" w14:paraId="13A85F01" w14:textId="2F72E5D5" w:rsidTr="009C73F8">
        <w:trPr>
          <w:trHeight w:val="241"/>
          <w:jc w:val="center"/>
        </w:trPr>
        <w:tc>
          <w:tcPr>
            <w:tcW w:w="445" w:type="dxa"/>
          </w:tcPr>
          <w:p w14:paraId="332498B9" w14:textId="461204A4" w:rsidR="008B0185" w:rsidRDefault="008B0185" w:rsidP="00805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9" w:type="dxa"/>
          </w:tcPr>
          <w:p w14:paraId="66965F07" w14:textId="669CCD76" w:rsidR="008B0185" w:rsidRDefault="008B0185" w:rsidP="00805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07" w:type="dxa"/>
          </w:tcPr>
          <w:p w14:paraId="1E03CF8B" w14:textId="00DE2DF9" w:rsidR="008B0185" w:rsidRDefault="008B0185" w:rsidP="00805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546" w:type="dxa"/>
          </w:tcPr>
          <w:p w14:paraId="462BA6BC" w14:textId="102C5914" w:rsidR="008B0185" w:rsidRDefault="008B0185" w:rsidP="00805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60" w:type="dxa"/>
          </w:tcPr>
          <w:p w14:paraId="65E7DBD7" w14:textId="099C39D0" w:rsidR="008B0185" w:rsidRDefault="008B0185" w:rsidP="00805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C631C3" w14:paraId="13A76FF7" w14:textId="77777777" w:rsidTr="009C73F8">
        <w:trPr>
          <w:trHeight w:val="241"/>
          <w:jc w:val="center"/>
        </w:trPr>
        <w:tc>
          <w:tcPr>
            <w:tcW w:w="445" w:type="dxa"/>
          </w:tcPr>
          <w:p w14:paraId="4B5E3F42" w14:textId="051B1657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</w:tcPr>
          <w:p w14:paraId="79ADA8AE" w14:textId="092D3EC3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 – 14.00</w:t>
            </w:r>
          </w:p>
        </w:tc>
        <w:tc>
          <w:tcPr>
            <w:tcW w:w="4107" w:type="dxa"/>
          </w:tcPr>
          <w:p w14:paraId="162D1605" w14:textId="5B1FBCB0" w:rsidR="006539CE" w:rsidRDefault="00C631C3" w:rsidP="00E026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</w:t>
            </w:r>
          </w:p>
        </w:tc>
        <w:tc>
          <w:tcPr>
            <w:tcW w:w="2546" w:type="dxa"/>
          </w:tcPr>
          <w:p w14:paraId="5AB28C91" w14:textId="39508830" w:rsidR="00C631C3" w:rsidRDefault="004F3582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0EC76CD9" w14:textId="590E6C2B" w:rsidR="00C631C3" w:rsidRDefault="004F3582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31C3" w14:paraId="42B452B6" w14:textId="0AE9C18B" w:rsidTr="009C73F8">
        <w:trPr>
          <w:trHeight w:val="978"/>
          <w:jc w:val="center"/>
        </w:trPr>
        <w:tc>
          <w:tcPr>
            <w:tcW w:w="445" w:type="dxa"/>
          </w:tcPr>
          <w:p w14:paraId="3D5161A3" w14:textId="7B34B143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</w:tcPr>
          <w:p w14:paraId="758497ED" w14:textId="22FAC584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4107" w:type="dxa"/>
          </w:tcPr>
          <w:p w14:paraId="761B6D7F" w14:textId="71A0E4D8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презентация опыта образовательных учреждений «Опережающая подготовка кадров: опыт и развитие»</w:t>
            </w:r>
          </w:p>
        </w:tc>
        <w:tc>
          <w:tcPr>
            <w:tcW w:w="2546" w:type="dxa"/>
          </w:tcPr>
          <w:p w14:paraId="059510DB" w14:textId="76EC6D88" w:rsidR="00C631C3" w:rsidRDefault="004F3582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44B29D54" w14:textId="2A26C006" w:rsidR="00C631C3" w:rsidRDefault="004F3582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31C3" w14:paraId="1271EF57" w14:textId="136007C9" w:rsidTr="009C73F8">
        <w:trPr>
          <w:trHeight w:val="241"/>
          <w:jc w:val="center"/>
        </w:trPr>
        <w:tc>
          <w:tcPr>
            <w:tcW w:w="445" w:type="dxa"/>
          </w:tcPr>
          <w:p w14:paraId="26B06157" w14:textId="3A7902DE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</w:tcPr>
          <w:p w14:paraId="72DE5133" w14:textId="78FFB06C" w:rsidR="00C631C3" w:rsidRDefault="004F3582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 – 16.30</w:t>
            </w:r>
          </w:p>
        </w:tc>
        <w:tc>
          <w:tcPr>
            <w:tcW w:w="4107" w:type="dxa"/>
          </w:tcPr>
          <w:p w14:paraId="5792FD87" w14:textId="11DFE355" w:rsidR="00C631C3" w:rsidRDefault="004F3582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6" w:type="dxa"/>
          </w:tcPr>
          <w:p w14:paraId="6A2E6F55" w14:textId="6B4F949B" w:rsidR="00C631C3" w:rsidRDefault="004F3582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66175D58" w14:textId="4434C9E4" w:rsidR="00C631C3" w:rsidRDefault="004F3582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B9532A9" w14:textId="77777777" w:rsidR="00805C3F" w:rsidRPr="00805C3F" w:rsidRDefault="00805C3F" w:rsidP="0080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D7862" w14:textId="77777777" w:rsidR="00A05D30" w:rsidRPr="004F3582" w:rsidRDefault="00A05D30" w:rsidP="007B2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глый стол </w:t>
      </w:r>
    </w:p>
    <w:p w14:paraId="69FFF2A8" w14:textId="1D728C4F" w:rsidR="00C631C3" w:rsidRPr="004F3582" w:rsidRDefault="00A05D30" w:rsidP="007B2FDA">
      <w:pPr>
        <w:spacing w:after="0" w:line="240" w:lineRule="auto"/>
        <w:jc w:val="center"/>
        <w:rPr>
          <w:b/>
          <w:sz w:val="24"/>
          <w:szCs w:val="24"/>
          <w:lang w:val="ru"/>
        </w:rPr>
      </w:pPr>
      <w:r w:rsidRPr="004F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профильного обучения: приоритеты, ресурсы, решения»</w:t>
      </w:r>
    </w:p>
    <w:p w14:paraId="127E48EB" w14:textId="77777777" w:rsidR="007B2FDA" w:rsidRDefault="007B2FDA" w:rsidP="007B2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14:paraId="148B8FAB" w14:textId="5CEF5A2E" w:rsidR="00805C3F" w:rsidRDefault="00A05D30" w:rsidP="007B2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A05D30">
        <w:rPr>
          <w:rFonts w:ascii="Times New Roman" w:hAnsi="Times New Roman" w:cs="Times New Roman"/>
          <w:sz w:val="24"/>
          <w:szCs w:val="24"/>
          <w:lang w:val="ru"/>
        </w:rPr>
        <w:t xml:space="preserve">Модератор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– </w:t>
      </w:r>
      <w:r w:rsidR="004F3582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7B2FDA" w:rsidRPr="007B2FDA">
        <w:rPr>
          <w:rFonts w:ascii="Times New Roman" w:hAnsi="Times New Roman" w:cs="Times New Roman"/>
          <w:i/>
          <w:sz w:val="24"/>
          <w:szCs w:val="24"/>
          <w:lang w:val="ru"/>
        </w:rPr>
        <w:t xml:space="preserve">Попова Т.Н., заместитель директора МАНОУ ДДТ </w:t>
      </w:r>
      <w:proofErr w:type="spellStart"/>
      <w:r w:rsidR="007B2FDA" w:rsidRPr="007B2FDA">
        <w:rPr>
          <w:rFonts w:ascii="Times New Roman" w:hAnsi="Times New Roman" w:cs="Times New Roman"/>
          <w:i/>
          <w:sz w:val="24"/>
          <w:szCs w:val="24"/>
          <w:lang w:val="ru"/>
        </w:rPr>
        <w:t>им.Ф.И.Авдеевой</w:t>
      </w:r>
      <w:proofErr w:type="spellEnd"/>
      <w:r w:rsidR="007B2FDA" w:rsidRPr="007B2FDA">
        <w:rPr>
          <w:rFonts w:ascii="Times New Roman" w:hAnsi="Times New Roman" w:cs="Times New Roman"/>
          <w:i/>
          <w:sz w:val="24"/>
          <w:szCs w:val="24"/>
          <w:lang w:val="ru"/>
        </w:rPr>
        <w:t>, координатор ЦПКП</w:t>
      </w:r>
    </w:p>
    <w:p w14:paraId="3A261942" w14:textId="77777777" w:rsidR="00623387" w:rsidRPr="00CD2F14" w:rsidRDefault="00623387" w:rsidP="007B2FD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2013"/>
        <w:gridCol w:w="7342"/>
      </w:tblGrid>
      <w:tr w:rsidR="004F3582" w14:paraId="476E8003" w14:textId="77777777" w:rsidTr="007B2FDA">
        <w:tc>
          <w:tcPr>
            <w:tcW w:w="534" w:type="dxa"/>
          </w:tcPr>
          <w:p w14:paraId="73997F2F" w14:textId="5550C76D" w:rsidR="004F3582" w:rsidRDefault="004F3582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№</w:t>
            </w:r>
          </w:p>
        </w:tc>
        <w:tc>
          <w:tcPr>
            <w:tcW w:w="2013" w:type="dxa"/>
          </w:tcPr>
          <w:p w14:paraId="62B12C7A" w14:textId="0084609A" w:rsidR="004F3582" w:rsidRDefault="004F3582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ремя</w:t>
            </w:r>
          </w:p>
        </w:tc>
        <w:tc>
          <w:tcPr>
            <w:tcW w:w="7342" w:type="dxa"/>
          </w:tcPr>
          <w:p w14:paraId="42042EA5" w14:textId="27B9E0FF" w:rsidR="004F3582" w:rsidRDefault="004F3582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ема</w:t>
            </w:r>
          </w:p>
        </w:tc>
      </w:tr>
      <w:tr w:rsidR="004F3582" w14:paraId="1ED452BF" w14:textId="77777777" w:rsidTr="007B2FDA">
        <w:tc>
          <w:tcPr>
            <w:tcW w:w="534" w:type="dxa"/>
          </w:tcPr>
          <w:p w14:paraId="7531C702" w14:textId="4AE7896B" w:rsidR="004F3582" w:rsidRDefault="004F3582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2013" w:type="dxa"/>
          </w:tcPr>
          <w:p w14:paraId="11AC825A" w14:textId="17BECA84" w:rsidR="004F3582" w:rsidRDefault="004F3582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.30 – 14.35</w:t>
            </w:r>
          </w:p>
        </w:tc>
        <w:tc>
          <w:tcPr>
            <w:tcW w:w="7342" w:type="dxa"/>
          </w:tcPr>
          <w:p w14:paraId="22117C75" w14:textId="40F6CE23" w:rsidR="004F3582" w:rsidRDefault="004F3582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ступительное слово модератора</w:t>
            </w:r>
          </w:p>
        </w:tc>
      </w:tr>
      <w:tr w:rsidR="004F3582" w14:paraId="32124841" w14:textId="77777777" w:rsidTr="007B2FDA">
        <w:tc>
          <w:tcPr>
            <w:tcW w:w="534" w:type="dxa"/>
          </w:tcPr>
          <w:p w14:paraId="52771FEF" w14:textId="2F8FB918" w:rsidR="004F3582" w:rsidRDefault="004F3582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2013" w:type="dxa"/>
          </w:tcPr>
          <w:p w14:paraId="3F10F6A8" w14:textId="62F3A47E" w:rsidR="004F3582" w:rsidRDefault="004F3582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.35 – 14.45</w:t>
            </w:r>
          </w:p>
        </w:tc>
        <w:tc>
          <w:tcPr>
            <w:tcW w:w="7342" w:type="dxa"/>
          </w:tcPr>
          <w:p w14:paraId="64A41876" w14:textId="77777777" w:rsidR="004F3582" w:rsidRDefault="004F3582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О реализации проектов и программ психолого-педагогического направления в МОБУ СОШ №17</w:t>
            </w:r>
          </w:p>
          <w:p w14:paraId="08D354EA" w14:textId="064B613B" w:rsidR="004F3582" w:rsidRPr="004F3582" w:rsidRDefault="004F3582" w:rsidP="007B2FD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 w:rsidRPr="004F3582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Варламова </w:t>
            </w:r>
            <w:proofErr w:type="spellStart"/>
            <w:r w:rsidRPr="004F3582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М.Н.,заместитель</w:t>
            </w:r>
            <w:proofErr w:type="spellEnd"/>
            <w:r w:rsidRPr="004F3582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 директора МОБУ СОШ№17</w:t>
            </w:r>
          </w:p>
        </w:tc>
      </w:tr>
      <w:tr w:rsidR="004F3582" w14:paraId="054FDC61" w14:textId="77777777" w:rsidTr="007B2FDA">
        <w:tc>
          <w:tcPr>
            <w:tcW w:w="534" w:type="dxa"/>
          </w:tcPr>
          <w:p w14:paraId="026AB0C5" w14:textId="7EBCB9CD" w:rsidR="004F3582" w:rsidRDefault="004F3582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2013" w:type="dxa"/>
          </w:tcPr>
          <w:p w14:paraId="520C3029" w14:textId="088F45D2" w:rsidR="004F3582" w:rsidRDefault="004F3582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.45-1</w:t>
            </w:r>
            <w:r w:rsidR="007B2FD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.20</w:t>
            </w:r>
          </w:p>
        </w:tc>
        <w:tc>
          <w:tcPr>
            <w:tcW w:w="7342" w:type="dxa"/>
          </w:tcPr>
          <w:p w14:paraId="14DDB94D" w14:textId="77777777" w:rsidR="004F3582" w:rsidRDefault="004F3582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 проекте «Методическая сеть психолого-педагогических классов» </w:t>
            </w:r>
          </w:p>
          <w:p w14:paraId="657D825E" w14:textId="77777777" w:rsidR="004F3582" w:rsidRPr="007B2FDA" w:rsidRDefault="004F3582" w:rsidP="007B2FD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Попова Т.Н., заместитель директора МАНОУ ДДТ </w:t>
            </w:r>
            <w:proofErr w:type="spellStart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им.Ф.И.Авдеевой</w:t>
            </w:r>
            <w:proofErr w:type="spellEnd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, координатор ЦПКП;</w:t>
            </w:r>
          </w:p>
          <w:p w14:paraId="4DDA53F7" w14:textId="77777777" w:rsidR="004F3582" w:rsidRPr="007B2FDA" w:rsidRDefault="004F3582" w:rsidP="007B2FD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Андреева Н.В., заместитель директора МОБУ СОШ №31;</w:t>
            </w:r>
          </w:p>
          <w:p w14:paraId="1731CAF4" w14:textId="77777777" w:rsidR="004F3582" w:rsidRPr="007B2FDA" w:rsidRDefault="004F3582" w:rsidP="007B2FD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proofErr w:type="spellStart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Балаганчикова</w:t>
            </w:r>
            <w:proofErr w:type="spellEnd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 Т.Я., заместитель директора МОБУ СОШ №39 </w:t>
            </w:r>
            <w:proofErr w:type="spellStart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им.Н.И.Шарина</w:t>
            </w:r>
            <w:proofErr w:type="spellEnd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;</w:t>
            </w:r>
          </w:p>
          <w:p w14:paraId="2E5C9E41" w14:textId="56D5562E" w:rsidR="007B2FDA" w:rsidRPr="001E0817" w:rsidRDefault="001E0817" w:rsidP="007B2FD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proofErr w:type="spellStart"/>
            <w:r w:rsidRPr="001E0817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Стручкова</w:t>
            </w:r>
            <w:proofErr w:type="spellEnd"/>
            <w:r w:rsidRPr="001E0817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 М.Н., директор </w:t>
            </w:r>
            <w:proofErr w:type="spellStart"/>
            <w:r w:rsidR="007B2FDA" w:rsidRPr="001E0817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Мархинская</w:t>
            </w:r>
            <w:proofErr w:type="spellEnd"/>
            <w:r w:rsidR="007B2FDA" w:rsidRPr="001E0817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 СОШ №31</w:t>
            </w:r>
          </w:p>
          <w:p w14:paraId="721EAAB8" w14:textId="077077A1" w:rsidR="007B2FDA" w:rsidRPr="005F2B96" w:rsidRDefault="005F2B96" w:rsidP="007B2FD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 w:rsidRPr="005F2B96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Попова П.Н., </w:t>
            </w:r>
            <w:proofErr w:type="spellStart"/>
            <w:r w:rsidRPr="005F2B96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рук</w:t>
            </w:r>
            <w:proofErr w:type="gramStart"/>
            <w:r w:rsidRPr="005F2B96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.Ц</w:t>
            </w:r>
            <w:proofErr w:type="gramEnd"/>
            <w:r w:rsidRPr="005F2B96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ентра</w:t>
            </w:r>
            <w:proofErr w:type="spellEnd"/>
            <w:r w:rsidRPr="005F2B96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 гуманитарного образования и </w:t>
            </w:r>
            <w:proofErr w:type="spellStart"/>
            <w:r w:rsidRPr="005F2B96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обещственных</w:t>
            </w:r>
            <w:proofErr w:type="spellEnd"/>
            <w:r w:rsidRPr="005F2B96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 инициатив </w:t>
            </w:r>
            <w:r w:rsidR="007B2FDA" w:rsidRPr="005F2B96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МАНОУ ДДТ </w:t>
            </w:r>
            <w:proofErr w:type="spellStart"/>
            <w:r w:rsidR="007B2FDA" w:rsidRPr="005F2B96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им.Ф.И.Авдеевой</w:t>
            </w:r>
            <w:proofErr w:type="spellEnd"/>
          </w:p>
          <w:p w14:paraId="38A07063" w14:textId="12E89709" w:rsidR="007B2FDA" w:rsidRPr="007B2FDA" w:rsidRDefault="007B2FDA" w:rsidP="007B2FD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Пинигина</w:t>
            </w:r>
            <w:proofErr w:type="spellEnd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 А.А., заместитель директора МОБУ СОШ №23</w:t>
            </w:r>
          </w:p>
        </w:tc>
      </w:tr>
      <w:tr w:rsidR="007B2FDA" w14:paraId="29531F74" w14:textId="77777777" w:rsidTr="007B2FDA">
        <w:tc>
          <w:tcPr>
            <w:tcW w:w="534" w:type="dxa"/>
          </w:tcPr>
          <w:p w14:paraId="0B9E86D5" w14:textId="74EA5BFC" w:rsidR="007B2FDA" w:rsidRDefault="007B2FDA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2013" w:type="dxa"/>
          </w:tcPr>
          <w:p w14:paraId="5BA74FDA" w14:textId="3078B3AC" w:rsidR="007B2FDA" w:rsidRDefault="0065659A" w:rsidP="004F3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.20 -15.35</w:t>
            </w:r>
          </w:p>
        </w:tc>
        <w:tc>
          <w:tcPr>
            <w:tcW w:w="7342" w:type="dxa"/>
          </w:tcPr>
          <w:p w14:paraId="4DE4EEA1" w14:textId="77777777" w:rsidR="007B2FDA" w:rsidRDefault="007B2FDA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проекта «Примерная рабочая программа дисциплины «Педагогика» для 10-х психолого-педагогических классов»</w:t>
            </w:r>
          </w:p>
          <w:p w14:paraId="62A376D8" w14:textId="321B121A" w:rsidR="007B2FDA" w:rsidRPr="007B2FDA" w:rsidRDefault="007B2FDA" w:rsidP="00805C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Разработчики: Герасимова Р.Е., </w:t>
            </w:r>
            <w:proofErr w:type="spellStart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к.п.н</w:t>
            </w:r>
            <w:proofErr w:type="spellEnd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., доцент, </w:t>
            </w:r>
          </w:p>
          <w:p w14:paraId="3CAF3A0F" w14:textId="652199C6" w:rsidR="007B2FDA" w:rsidRDefault="007B2FDA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Ноговицына Н.М., </w:t>
            </w:r>
            <w:proofErr w:type="spellStart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кпн</w:t>
            </w:r>
            <w:proofErr w:type="spellEnd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, доцент, Васильева А.Н., </w:t>
            </w:r>
            <w:proofErr w:type="spellStart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кпн</w:t>
            </w:r>
            <w:proofErr w:type="spellEnd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, доцент, кафедра социальной педагогики ПИ СВФУ </w:t>
            </w:r>
            <w:proofErr w:type="spellStart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им.М.К</w:t>
            </w:r>
            <w:proofErr w:type="spellEnd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. </w:t>
            </w:r>
            <w:proofErr w:type="spellStart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Аммосова</w:t>
            </w:r>
            <w:proofErr w:type="spellEnd"/>
          </w:p>
        </w:tc>
      </w:tr>
      <w:tr w:rsidR="007B2FDA" w14:paraId="1F981E02" w14:textId="77777777" w:rsidTr="00B1605B">
        <w:tc>
          <w:tcPr>
            <w:tcW w:w="534" w:type="dxa"/>
          </w:tcPr>
          <w:p w14:paraId="756B558E" w14:textId="29C3E9A7" w:rsidR="007B2FDA" w:rsidRPr="00B1605B" w:rsidRDefault="007B2FDA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160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2013" w:type="dxa"/>
          </w:tcPr>
          <w:p w14:paraId="31BE166F" w14:textId="30775226" w:rsidR="007B2FDA" w:rsidRPr="00B1605B" w:rsidRDefault="0065659A" w:rsidP="004F3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160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15.35 </w:t>
            </w:r>
            <w:r w:rsidR="00773757" w:rsidRPr="00B160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–</w:t>
            </w:r>
            <w:r w:rsidRPr="00B160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773757" w:rsidRPr="00B160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.50</w:t>
            </w:r>
          </w:p>
        </w:tc>
        <w:tc>
          <w:tcPr>
            <w:tcW w:w="7342" w:type="dxa"/>
            <w:shd w:val="clear" w:color="auto" w:fill="auto"/>
          </w:tcPr>
          <w:p w14:paraId="646F5EE3" w14:textId="3F5E94A8" w:rsidR="00E02668" w:rsidRPr="0065659A" w:rsidRDefault="00B1605B" w:rsidP="00B160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160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 проектах ЯПК им. </w:t>
            </w:r>
            <w:proofErr w:type="spellStart"/>
            <w:r w:rsidRPr="00B160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.Ф.Гоголева</w:t>
            </w:r>
            <w:proofErr w:type="spellEnd"/>
            <w:r w:rsidRPr="00B160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для профессионально ориентиров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учающихся психолого-педагогических классов</w:t>
            </w:r>
          </w:p>
        </w:tc>
      </w:tr>
      <w:tr w:rsidR="004F3582" w14:paraId="6CFAC0FD" w14:textId="77777777" w:rsidTr="007B2FDA">
        <w:tc>
          <w:tcPr>
            <w:tcW w:w="534" w:type="dxa"/>
          </w:tcPr>
          <w:p w14:paraId="745AB2C9" w14:textId="77698BF9" w:rsidR="004F3582" w:rsidRDefault="004F3582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2013" w:type="dxa"/>
          </w:tcPr>
          <w:p w14:paraId="5689BF55" w14:textId="7298F850" w:rsidR="004F3582" w:rsidRDefault="00B1605B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.50 – 16.20</w:t>
            </w:r>
          </w:p>
        </w:tc>
        <w:tc>
          <w:tcPr>
            <w:tcW w:w="7342" w:type="dxa"/>
          </w:tcPr>
          <w:p w14:paraId="7D7DF285" w14:textId="3D5C7B8F" w:rsidR="004F3582" w:rsidRDefault="004F3582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щая дискуссия и формулировка предложений</w:t>
            </w:r>
          </w:p>
        </w:tc>
      </w:tr>
      <w:tr w:rsidR="004F3582" w14:paraId="3B0158AB" w14:textId="77777777" w:rsidTr="007B2FDA">
        <w:tc>
          <w:tcPr>
            <w:tcW w:w="534" w:type="dxa"/>
          </w:tcPr>
          <w:p w14:paraId="0B8C7159" w14:textId="4B593616" w:rsidR="004F3582" w:rsidRDefault="004F3582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2013" w:type="dxa"/>
          </w:tcPr>
          <w:p w14:paraId="25E51204" w14:textId="605C69E7" w:rsidR="004F3582" w:rsidRDefault="004F3582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6.</w:t>
            </w:r>
            <w:r w:rsidR="00B160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20 – 16.30 </w:t>
            </w:r>
          </w:p>
        </w:tc>
        <w:tc>
          <w:tcPr>
            <w:tcW w:w="7342" w:type="dxa"/>
          </w:tcPr>
          <w:p w14:paraId="5FF0DD25" w14:textId="1C45F518" w:rsidR="004F3582" w:rsidRDefault="004F3582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дведение итогов и закрытие круглого стола</w:t>
            </w:r>
          </w:p>
        </w:tc>
      </w:tr>
    </w:tbl>
    <w:p w14:paraId="30161452" w14:textId="5A16647B" w:rsidR="00A05D30" w:rsidRDefault="00A05D30" w:rsidP="00E02668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sectPr w:rsidR="00A05D30" w:rsidSect="00E02668">
      <w:pgSz w:w="11906" w:h="16838"/>
      <w:pgMar w:top="90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06C86"/>
    <w:multiLevelType w:val="hybridMultilevel"/>
    <w:tmpl w:val="21A2A36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27DF9"/>
    <w:multiLevelType w:val="hybridMultilevel"/>
    <w:tmpl w:val="22B01E78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B3B7C"/>
    <w:multiLevelType w:val="hybridMultilevel"/>
    <w:tmpl w:val="36E0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3F"/>
    <w:rsid w:val="00034D86"/>
    <w:rsid w:val="001E0817"/>
    <w:rsid w:val="00225552"/>
    <w:rsid w:val="00405460"/>
    <w:rsid w:val="004F3582"/>
    <w:rsid w:val="005F2B96"/>
    <w:rsid w:val="00623387"/>
    <w:rsid w:val="00640596"/>
    <w:rsid w:val="006539CE"/>
    <w:rsid w:val="0065659A"/>
    <w:rsid w:val="00681EFC"/>
    <w:rsid w:val="007229E6"/>
    <w:rsid w:val="00773757"/>
    <w:rsid w:val="007B00F0"/>
    <w:rsid w:val="007B2FDA"/>
    <w:rsid w:val="00805C3F"/>
    <w:rsid w:val="008B0185"/>
    <w:rsid w:val="009770A0"/>
    <w:rsid w:val="009C73F8"/>
    <w:rsid w:val="00A05D30"/>
    <w:rsid w:val="00A8568F"/>
    <w:rsid w:val="00B1605B"/>
    <w:rsid w:val="00C305D1"/>
    <w:rsid w:val="00C631C3"/>
    <w:rsid w:val="00CD2F14"/>
    <w:rsid w:val="00E02668"/>
    <w:rsid w:val="00F160A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8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05C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0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39C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9C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34D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05C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0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39C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9C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34D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91ed07590fa7b38096a2b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BFA0-299F-431A-9BF1-C33671B8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0</cp:revision>
  <dcterms:created xsi:type="dcterms:W3CDTF">2025-11-20T07:00:00Z</dcterms:created>
  <dcterms:modified xsi:type="dcterms:W3CDTF">2025-11-22T03:28:00Z</dcterms:modified>
</cp:coreProperties>
</file>